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C03D6C8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57A4DD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3A29D3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5AB73B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495F0E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61A69D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69EFC2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7DA0DE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1F15E2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24F56F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6F5661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4D35D2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39B919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6025EC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4B5C90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1426196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3D0E24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4F3793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2D34E2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3CC0D9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6D618A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30D8C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4DA2B2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216845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3C6D67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47CA95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7E8DAC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4A397C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3AB1C5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775BC8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307A80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483CF9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01D979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35E555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036CB1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1EA859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1A8961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6FC86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9953AE7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64E237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F95C9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14A2D0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735B42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776309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959A3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D3F7F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30C772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6AB797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650A2C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6424F2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623EA6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74DB92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7361F5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7953A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47CEB8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219BDB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4A6B9B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544D91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258847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2118C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6B9A31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66907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91A66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FF59C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4E8E7A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4ACF09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56F4FA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230535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431353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0DEC2F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05E922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7FF050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79B0FA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6E9AD9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723674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6FFB35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461FB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461FBA" w:rsidRPr="00300D22" w14:paraId="31CB10C1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0372510F" w14:textId="77777777" w:rsidR="00461FBA" w:rsidRPr="00300D22" w:rsidRDefault="00461FBA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539C6492" w14:textId="77777777" w:rsidR="00461FBA" w:rsidRPr="00300D22" w:rsidRDefault="00461FBA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461FBA" w:rsidRPr="00300D22" w14:paraId="5F9868DF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64E7C2D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BFEAFCE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4AB2311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46D039E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5307FF7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10AA1015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6737B7F0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461FBA" w:rsidRPr="00300D22" w14:paraId="08E99AE2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4FC286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A7A947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15CDF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8AD63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48EE3E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E8C0C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339511D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5697F7B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4E77F4F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0BBDCF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D8C50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7C91EE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F7527E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248F81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5A218A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2D24040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06DA6F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F69B9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BB7300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7B8F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BFC02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3AC17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51D3917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48DDD130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9BBE7E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BD1EF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5A3949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545E8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BBB6BD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5E4C00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9965F95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45C96510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0AEF429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D9749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A27A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AF5D4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9B18B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09BE5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B3971A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35D2355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A36F16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D7C70D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FBEDE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E288E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A61B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7400AE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84ABA1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461FBA" w:rsidRPr="00300D22" w14:paraId="4FC3FE65" w14:textId="77777777" w:rsidTr="00B30E11">
        <w:tc>
          <w:tcPr>
            <w:tcW w:w="2500" w:type="pct"/>
            <w:vAlign w:val="center"/>
          </w:tcPr>
          <w:p w14:paraId="5C54FF6E" w14:textId="77777777" w:rsidR="00461FBA" w:rsidRPr="00300D22" w:rsidRDefault="00461FBA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43D7FAF9" w14:textId="77777777" w:rsidR="00461FBA" w:rsidRPr="00300D22" w:rsidRDefault="00461FBA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461FBA" w:rsidRPr="00300D22" w14:paraId="09C1B290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D033DA9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061557B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1194EC3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2EF6B14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5EBA8BE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CB56FFE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7963D7C" w14:textId="77777777" w:rsidR="00461FBA" w:rsidRPr="00300D22" w:rsidRDefault="00461FB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461FBA" w:rsidRPr="00300D22" w14:paraId="150D6237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6EC031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3FA62F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D7133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09236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F50D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ED846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2FD28A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1060A70A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D7D9FC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6D62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31851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CC43D7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53393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C6CFF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925209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669109B3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6F4DE1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AF9A9D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F59CD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8F7227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1AE78F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3224EE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2BF78FA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05449A0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52E140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3C36859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86F85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F1416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6B735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8F14DD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F204D5C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3771A4A1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3D54BE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CD4BC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E03AD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3D995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FFBD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DD3628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5736836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461FBA" w:rsidRPr="00300D22" w14:paraId="70D69335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DC57321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DE8D22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D92A85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40E9A3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4FEA54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DD89BB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2F9B661" w14:textId="77777777" w:rsidR="00461FBA" w:rsidRPr="00300D22" w:rsidRDefault="00461FB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BF89" w14:textId="77777777" w:rsidR="00D636C5" w:rsidRDefault="00D636C5">
      <w:pPr>
        <w:spacing w:after="0"/>
      </w:pPr>
      <w:r>
        <w:separator/>
      </w:r>
    </w:p>
  </w:endnote>
  <w:endnote w:type="continuationSeparator" w:id="0">
    <w:p w14:paraId="4D28C5A4" w14:textId="77777777" w:rsidR="00D636C5" w:rsidRDefault="00D63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557F" w14:textId="77777777" w:rsidR="00D636C5" w:rsidRDefault="00D636C5">
      <w:pPr>
        <w:spacing w:after="0"/>
      </w:pPr>
      <w:r>
        <w:separator/>
      </w:r>
    </w:p>
  </w:footnote>
  <w:footnote w:type="continuationSeparator" w:id="0">
    <w:p w14:paraId="28F9AAB3" w14:textId="77777777" w:rsidR="00D636C5" w:rsidRDefault="00D636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3416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1FBA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17E3"/>
    <w:rsid w:val="006974E1"/>
    <w:rsid w:val="006B6899"/>
    <w:rsid w:val="006C0896"/>
    <w:rsid w:val="006F513E"/>
    <w:rsid w:val="0075336A"/>
    <w:rsid w:val="007C0139"/>
    <w:rsid w:val="007D45A1"/>
    <w:rsid w:val="007F564D"/>
    <w:rsid w:val="00813BFB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636C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42:00Z</dcterms:created>
  <dcterms:modified xsi:type="dcterms:W3CDTF">2021-06-05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